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70" w:rsidRPr="003608F8" w:rsidRDefault="00D7288F" w:rsidP="0080387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sub_1402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40055" cy="75882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70" w:rsidRPr="003608F8" w:rsidRDefault="00803870" w:rsidP="00803870">
      <w:pPr>
        <w:keepNext/>
        <w:widowControl w:val="0"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3608F8">
        <w:rPr>
          <w:b/>
          <w:bCs/>
          <w:sz w:val="32"/>
          <w:szCs w:val="32"/>
        </w:rPr>
        <w:t>АДМИНИСТРАЦИЯ КАИРОВСКОГО СЕЛЬСОВЕТА</w:t>
      </w:r>
    </w:p>
    <w:p w:rsidR="00803870" w:rsidRPr="003608F8" w:rsidRDefault="00803870" w:rsidP="0080387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3608F8">
        <w:rPr>
          <w:b/>
          <w:caps/>
          <w:sz w:val="32"/>
          <w:szCs w:val="32"/>
        </w:rPr>
        <w:t>САРАКТАШСКОГО РАЙОНА ОРЕНБУРГСКОЙ ОБЛАСТИ</w:t>
      </w:r>
    </w:p>
    <w:p w:rsidR="00803870" w:rsidRPr="003608F8" w:rsidRDefault="00803870" w:rsidP="008038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03870" w:rsidRPr="003608F8" w:rsidRDefault="00803870" w:rsidP="008038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03870" w:rsidRPr="003608F8" w:rsidRDefault="00803870" w:rsidP="0080387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608F8">
        <w:rPr>
          <w:b/>
          <w:sz w:val="32"/>
          <w:szCs w:val="32"/>
        </w:rPr>
        <w:t>П О С Т А Н О В Л Е Н И Е</w:t>
      </w:r>
    </w:p>
    <w:p w:rsidR="00803870" w:rsidRPr="003608F8" w:rsidRDefault="00803870" w:rsidP="0080387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3608F8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803870" w:rsidRPr="003608F8" w:rsidRDefault="00803870" w:rsidP="00803870">
      <w:pPr>
        <w:widowControl w:val="0"/>
        <w:autoSpaceDE w:val="0"/>
        <w:autoSpaceDN w:val="0"/>
        <w:adjustRightInd w:val="0"/>
        <w:ind w:right="283"/>
        <w:rPr>
          <w:rFonts w:ascii="Arial" w:hAnsi="Arial" w:cs="Arial"/>
          <w:sz w:val="20"/>
          <w:szCs w:val="20"/>
        </w:rPr>
      </w:pPr>
    </w:p>
    <w:p w:rsidR="00803870" w:rsidRDefault="00803870" w:rsidP="008038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8.03.2022</w:t>
      </w:r>
      <w:r w:rsidRPr="003608F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608F8">
        <w:rPr>
          <w:sz w:val="28"/>
          <w:szCs w:val="28"/>
        </w:rPr>
        <w:t xml:space="preserve">     с. Каировка</w:t>
      </w:r>
      <w:r>
        <w:rPr>
          <w:sz w:val="28"/>
          <w:szCs w:val="28"/>
        </w:rPr>
        <w:t xml:space="preserve">                                    №17-п</w:t>
      </w:r>
    </w:p>
    <w:p w:rsidR="00803870" w:rsidRDefault="00803870" w:rsidP="008038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870" w:rsidRPr="003608F8" w:rsidRDefault="00803870" w:rsidP="008038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  <w:gridCol w:w="35"/>
      </w:tblGrid>
      <w:tr w:rsidR="00803870" w:rsidRPr="00B01F25" w:rsidTr="005E53C0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870" w:rsidRPr="00A110D0" w:rsidRDefault="00803870" w:rsidP="005E53C0">
            <w:pPr>
              <w:tabs>
                <w:tab w:val="left" w:pos="2160"/>
              </w:tabs>
              <w:ind w:left="993" w:right="459"/>
              <w:jc w:val="center"/>
              <w:rPr>
                <w:bCs/>
                <w:sz w:val="28"/>
                <w:szCs w:val="28"/>
              </w:rPr>
            </w:pPr>
            <w:r w:rsidRPr="00A110D0">
              <w:rPr>
                <w:sz w:val="28"/>
                <w:szCs w:val="28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      </w:r>
            <w:r>
              <w:rPr>
                <w:sz w:val="28"/>
                <w:szCs w:val="28"/>
              </w:rPr>
              <w:t xml:space="preserve"> в дорожном хозяйстве </w:t>
            </w:r>
            <w:r w:rsidRPr="00A110D0">
              <w:rPr>
                <w:sz w:val="28"/>
                <w:szCs w:val="28"/>
              </w:rPr>
              <w:t xml:space="preserve">на территории муниципального образования Каировский сельсовет Саракташского района Оренбургской области </w:t>
            </w:r>
          </w:p>
          <w:p w:rsidR="00803870" w:rsidRPr="00795B0C" w:rsidRDefault="00803870" w:rsidP="005E53C0">
            <w:pPr>
              <w:jc w:val="center"/>
              <w:rPr>
                <w:sz w:val="28"/>
                <w:szCs w:val="28"/>
              </w:rPr>
            </w:pPr>
          </w:p>
        </w:tc>
      </w:tr>
      <w:tr w:rsidR="00803870" w:rsidRPr="00B01F25" w:rsidTr="005E53C0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870" w:rsidRPr="00795B0C" w:rsidRDefault="00803870" w:rsidP="005E53C0">
            <w:pPr>
              <w:jc w:val="center"/>
              <w:rPr>
                <w:sz w:val="28"/>
                <w:szCs w:val="28"/>
              </w:rPr>
            </w:pPr>
          </w:p>
        </w:tc>
      </w:tr>
      <w:tr w:rsidR="00803870" w:rsidRPr="00B01F25" w:rsidTr="005E5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3012"/>
        </w:trPr>
        <w:tc>
          <w:tcPr>
            <w:tcW w:w="9571" w:type="dxa"/>
          </w:tcPr>
          <w:p w:rsidR="00803870" w:rsidRPr="00B01F25" w:rsidRDefault="00803870" w:rsidP="005E53C0">
            <w:pPr>
              <w:ind w:firstLine="709"/>
              <w:jc w:val="both"/>
            </w:pPr>
            <w:r w:rsidRPr="003538AF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Pr="00A110D0">
                <w:rPr>
                  <w:rStyle w:val="a8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3538AF">
              <w:rPr>
                <w:sz w:val="28"/>
                <w:szCs w:val="28"/>
              </w:rPr>
              <w:t xml:space="preserve"> от 31.07.2020 </w:t>
            </w:r>
            <w:r>
              <w:rPr>
                <w:sz w:val="28"/>
                <w:szCs w:val="28"/>
              </w:rPr>
              <w:t>№</w:t>
            </w:r>
            <w:r w:rsidRPr="003538AF">
              <w:rPr>
                <w:sz w:val="28"/>
                <w:szCs w:val="28"/>
              </w:rPr>
              <w:t xml:space="preserve"> 248-ФЗ "О государственном контроле (надзоре) и муниципальном контроле в Российской Федерации", </w:t>
            </w:r>
            <w:hyperlink r:id="rId10" w:history="1">
              <w:r w:rsidRPr="00A110D0">
                <w:rPr>
                  <w:rStyle w:val="a8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3538AF">
              <w:rPr>
                <w:sz w:val="28"/>
                <w:szCs w:val="28"/>
              </w:rPr>
              <w:t xml:space="preserve"> Правительства Российской Федерации от 27.10.2021 </w:t>
            </w:r>
            <w:r>
              <w:rPr>
                <w:sz w:val="28"/>
                <w:szCs w:val="28"/>
              </w:rPr>
              <w:t>№</w:t>
            </w:r>
            <w:r w:rsidRPr="003538AF">
              <w:rPr>
                <w:sz w:val="28"/>
                <w:szCs w:val="28"/>
              </w:rPr>
              <w:t xml:space="preserve">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      </w:r>
            <w:r>
              <w:rPr>
                <w:sz w:val="28"/>
                <w:szCs w:val="28"/>
              </w:rPr>
              <w:t>в соответствии с Уставом муниципального образования Каировский сельсовет Саракташского района Оренбургской области</w:t>
            </w:r>
          </w:p>
        </w:tc>
      </w:tr>
    </w:tbl>
    <w:p w:rsidR="00803870" w:rsidRDefault="00803870" w:rsidP="00803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1" w:name="sub_8"/>
      <w:r w:rsidRPr="003538AF">
        <w:rPr>
          <w:sz w:val="28"/>
          <w:szCs w:val="28"/>
        </w:rPr>
        <w:t xml:space="preserve">Утвердить форму проверочного листа (списка контрольных вопросов) применяемого при осуществлении муниципального контроля </w:t>
      </w:r>
      <w:bookmarkEnd w:id="1"/>
      <w:r>
        <w:rPr>
          <w:sz w:val="28"/>
          <w:szCs w:val="28"/>
        </w:rPr>
        <w:t xml:space="preserve"> в дорожном хозяйстве </w:t>
      </w:r>
      <w:r w:rsidRPr="00086099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</w:t>
      </w:r>
      <w:r w:rsidRPr="00086099">
        <w:rPr>
          <w:sz w:val="28"/>
          <w:szCs w:val="28"/>
        </w:rPr>
        <w:t>образования Каировский сельсовет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803870" w:rsidRDefault="00803870" w:rsidP="00803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анное постановление вступает в силу после его подписания и подлежит размещению на официальном сайте Каировского сельсовета в сети «Интернет».</w:t>
      </w:r>
    </w:p>
    <w:p w:rsidR="00803870" w:rsidRDefault="00803870" w:rsidP="00803870">
      <w:pPr>
        <w:autoSpaceDE w:val="0"/>
        <w:autoSpaceDN w:val="0"/>
        <w:adjustRightInd w:val="0"/>
        <w:ind w:left="900" w:hanging="192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803870" w:rsidRDefault="00803870" w:rsidP="008038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870" w:rsidRDefault="00803870" w:rsidP="008038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870" w:rsidRDefault="00803870" w:rsidP="008038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870" w:rsidRDefault="00803870" w:rsidP="00803870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А.Н. Логвиненко</w:t>
      </w:r>
    </w:p>
    <w:p w:rsidR="00803870" w:rsidRDefault="00803870" w:rsidP="00803870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803870" w:rsidRDefault="00803870" w:rsidP="00803870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803870" w:rsidRDefault="00803870" w:rsidP="008038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870" w:rsidRDefault="00803870" w:rsidP="00803870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прокуратура района, администрация района, в дело</w:t>
      </w:r>
    </w:p>
    <w:p w:rsidR="00803870" w:rsidRDefault="00803870" w:rsidP="00803870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70" w:rsidRDefault="00803870" w:rsidP="00803870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70" w:rsidRDefault="00803870" w:rsidP="00803870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03870" w:rsidRDefault="00803870" w:rsidP="00803870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803870" w:rsidRDefault="00803870" w:rsidP="00803870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803870" w:rsidRDefault="00803870" w:rsidP="00803870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О Каировский сельсовет</w:t>
      </w:r>
    </w:p>
    <w:p w:rsidR="00803870" w:rsidRDefault="00803870" w:rsidP="00803870">
      <w:pPr>
        <w:pStyle w:val="ConsPlu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8.03.2022 №17-п</w:t>
      </w:r>
    </w:p>
    <w:p w:rsidR="00803870" w:rsidRDefault="00803870" w:rsidP="00803870">
      <w:pPr>
        <w:jc w:val="both"/>
        <w:rPr>
          <w:rStyle w:val="blk"/>
          <w:sz w:val="28"/>
          <w:szCs w:val="28"/>
        </w:rPr>
      </w:pPr>
      <w:bookmarkStart w:id="2" w:name="dst100011"/>
      <w:bookmarkEnd w:id="2"/>
    </w:p>
    <w:p w:rsidR="00803870" w:rsidRPr="00696F82" w:rsidRDefault="00803870" w:rsidP="0080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803870" w:rsidRPr="00696F82" w:rsidRDefault="00803870" w:rsidP="0080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803870" w:rsidRPr="00696F82" w:rsidRDefault="00803870" w:rsidP="0080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дорожном хозяйстве</w:t>
      </w: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803870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74229">
        <w:rPr>
          <w:rFonts w:ascii="Times New Roman" w:hAnsi="Times New Roman" w:cs="Times New Roman"/>
          <w:sz w:val="28"/>
          <w:szCs w:val="28"/>
        </w:rPr>
        <w:t>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ировский сельсовет Саракташского района Оренбургской области.</w:t>
      </w: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696F82">
        <w:rPr>
          <w:rFonts w:ascii="Times New Roman" w:hAnsi="Times New Roman" w:cs="Times New Roman"/>
          <w:sz w:val="28"/>
          <w:szCs w:val="28"/>
        </w:rPr>
        <w:t xml:space="preserve"> Предмет плановой проверки ограничивается исполне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803870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803870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96F82">
        <w:rPr>
          <w:rFonts w:ascii="Times New Roman" w:hAnsi="Times New Roman" w:cs="Times New Roman"/>
          <w:sz w:val="28"/>
          <w:szCs w:val="28"/>
        </w:rPr>
        <w:t>_.</w:t>
      </w:r>
    </w:p>
    <w:p w:rsidR="00803870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803870" w:rsidRPr="00696F82" w:rsidRDefault="00803870" w:rsidP="008038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9E38C1" w:rsidRDefault="009E38C1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79"/>
        <w:gridCol w:w="3544"/>
        <w:gridCol w:w="607"/>
        <w:gridCol w:w="708"/>
        <w:gridCol w:w="1236"/>
        <w:gridCol w:w="851"/>
      </w:tblGrid>
      <w:tr w:rsidR="009E38C1" w:rsidRPr="009E38C1" w:rsidTr="00803870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Вопрос, отражающий содержание обязательных требован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center"/>
            </w:pPr>
            <w:r w:rsidRPr="009E38C1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9E38C1" w:rsidRPr="009E38C1" w:rsidRDefault="009E38C1" w:rsidP="004A1A81">
            <w:pPr>
              <w:jc w:val="center"/>
              <w:textAlignment w:val="baseline"/>
            </w:pPr>
          </w:p>
        </w:tc>
        <w:tc>
          <w:tcPr>
            <w:tcW w:w="3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Ответы на вопросы</w:t>
            </w:r>
          </w:p>
        </w:tc>
      </w:tr>
      <w:tr w:rsidR="009E38C1" w:rsidRPr="009E38C1" w:rsidTr="00803870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примени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примечание</w:t>
            </w:r>
          </w:p>
        </w:tc>
      </w:tr>
      <w:tr w:rsidR="009E38C1" w:rsidRPr="009E38C1" w:rsidTr="00803870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both"/>
            </w:pPr>
            <w:r w:rsidRPr="009E38C1">
              <w:t>Соблюдается ли состав работ по ремонту автомобильных дорог?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1" w:history="1">
              <w:r w:rsidRPr="009E38C1">
                <w:rPr>
                  <w:u w:val="single"/>
                </w:rPr>
                <w:t>пункт  4  статьи  16</w:t>
              </w:r>
            </w:hyperlink>
            <w:r w:rsidRPr="009E38C1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России  от  16.11.2012  №402  «Об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803870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803870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5" w:history="1">
              <w:r w:rsidRPr="009E38C1">
                <w:t>пункт 3 статьи 17</w:t>
              </w:r>
            </w:hyperlink>
            <w:r w:rsidRPr="009E38C1">
              <w:t xml:space="preserve">  Федерального  закона  от  08.11.2007  №  257-ФЗ  «</w:t>
            </w:r>
            <w:hyperlink r:id="rId16" w:tgtFrame="_blank" w:history="1">
              <w:r w:rsidRPr="009E38C1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9E38C1">
              <w:t>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18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803870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4</w:t>
            </w:r>
            <w:r w:rsidRPr="009E38C1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803870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 Не  ухудшают ли  объекты  дорожного  сервиса  видимость  на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E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</w:tbl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4C114D" w:rsidRDefault="00EC2DA5" w:rsidP="004C1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EC2DA5" w:rsidRDefault="00EC2DA5" w:rsidP="00EC2DA5">
      <w:pPr>
        <w:pStyle w:val="1"/>
        <w:spacing w:before="0" w:after="0"/>
        <w:jc w:val="both"/>
        <w:rPr>
          <w:b w:val="0"/>
          <w:bCs w:val="0"/>
          <w:color w:val="000000"/>
          <w:sz w:val="26"/>
          <w:szCs w:val="26"/>
        </w:rPr>
      </w:pP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"__" ________ 20__ г.</w:t>
      </w: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  (указывается дата  заполнения  проверочного листа)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  <w:bookmarkEnd w:id="0"/>
    </w:p>
    <w:sectPr w:rsidR="003538AF" w:rsidRPr="00696F82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50" w:rsidRDefault="00F71B50">
      <w:r>
        <w:separator/>
      </w:r>
    </w:p>
  </w:endnote>
  <w:endnote w:type="continuationSeparator" w:id="1">
    <w:p w:rsidR="00F71B50" w:rsidRDefault="00F71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50" w:rsidRDefault="00F71B50">
      <w:r>
        <w:separator/>
      </w:r>
    </w:p>
  </w:footnote>
  <w:footnote w:type="continuationSeparator" w:id="1">
    <w:p w:rsidR="00F71B50" w:rsidRDefault="00F71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87C72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109D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1F7890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17E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1A81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114D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3C0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3B02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870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97BEB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38C1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229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56D97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288F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DA5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1B50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paragraph" w:customStyle="1" w:styleId="consplusnonformat0">
    <w:name w:val="consplusnonformat"/>
    <w:basedOn w:val="a"/>
    <w:rsid w:val="00EC2DA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E3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803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4958-5458-46E8-9C40-44539D3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746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03-24T12:39:00Z</dcterms:created>
  <dcterms:modified xsi:type="dcterms:W3CDTF">2022-03-24T12:39:00Z</dcterms:modified>
</cp:coreProperties>
</file>